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E8EA" w14:textId="19436535" w:rsidR="006510D6" w:rsidRPr="00E8189B" w:rsidRDefault="006510D6" w:rsidP="006510D6">
      <w:pPr>
        <w:rPr>
          <w:rFonts w:ascii="Times New Roman" w:eastAsia="Times New Roman" w:hAnsi="Times New Roman" w:cs="Times New Roman"/>
        </w:rPr>
      </w:pPr>
      <w:r w:rsidRPr="00E8189B">
        <w:rPr>
          <w:rFonts w:ascii="Times New Roman" w:eastAsia="Times New Roman" w:hAnsi="Times New Roman" w:cs="Times New Roman"/>
        </w:rPr>
        <w:fldChar w:fldCharType="begin"/>
      </w:r>
      <w:r w:rsidR="00306D42" w:rsidRPr="00E8189B">
        <w:rPr>
          <w:rFonts w:ascii="Times New Roman" w:eastAsia="Times New Roman" w:hAnsi="Times New Roman" w:cs="Times New Roman"/>
        </w:rPr>
        <w:instrText xml:space="preserve"> INCLUDEPICTURE "C:\\var\\folders\\bk\\g8br3mrs4yz_km1b18t6t_680000gn\\T\\com.microsoft.Word\\WebArchiveCopyPasteTempFiles\\page1image789564752" \* MERGEFORMAT </w:instrText>
      </w:r>
      <w:r w:rsidRPr="00E8189B">
        <w:rPr>
          <w:rFonts w:ascii="Times New Roman" w:eastAsia="Times New Roman" w:hAnsi="Times New Roman" w:cs="Times New Roman"/>
        </w:rPr>
        <w:fldChar w:fldCharType="separate"/>
      </w:r>
      <w:r w:rsidRPr="00E8189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219B19" wp14:editId="783B0DA1">
            <wp:extent cx="5943600" cy="903605"/>
            <wp:effectExtent l="0" t="0" r="0" b="0"/>
            <wp:docPr id="110" name="Picture 110" descr="page1image7895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age1image7895647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89B">
        <w:rPr>
          <w:rFonts w:ascii="Times New Roman" w:eastAsia="Times New Roman" w:hAnsi="Times New Roman" w:cs="Times New Roman"/>
        </w:rPr>
        <w:fldChar w:fldCharType="end"/>
      </w:r>
    </w:p>
    <w:p w14:paraId="64F524C2" w14:textId="52ECB48B" w:rsidR="006510D6" w:rsidRPr="00BC6A93" w:rsidRDefault="006510D6" w:rsidP="006510D6">
      <w:pPr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lang w:val="fr-FR"/>
        </w:rPr>
      </w:pPr>
      <w:r w:rsidRPr="00BC6A93">
        <w:rPr>
          <w:rFonts w:ascii="Century Gothic" w:eastAsia="Times New Roman" w:hAnsi="Century Gothic" w:cs="Times New Roman"/>
          <w:b/>
          <w:bCs/>
          <w:color w:val="006DBF"/>
          <w:sz w:val="34"/>
          <w:szCs w:val="34"/>
          <w:lang w:val="fr-FR"/>
        </w:rPr>
        <w:t>PCMS PTSA Curriculum Enrichment Grant Application</w:t>
      </w:r>
    </w:p>
    <w:p w14:paraId="2B9018D2" w14:textId="7FB11E49" w:rsidR="006510D6" w:rsidRPr="00E8189B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>Pacific Cascade Middle School PTSA offers Curriculum Enrichment Grants to provide additional resources for PCMS staff, supporting educational enrichment and opportunities</w:t>
      </w:r>
      <w:r w:rsidR="00E8189B">
        <w:rPr>
          <w:rFonts w:ascii="Century Gothic" w:eastAsia="Times New Roman" w:hAnsi="Century Gothic" w:cs="Times New Roman"/>
          <w:sz w:val="20"/>
          <w:szCs w:val="20"/>
        </w:rPr>
        <w:t xml:space="preserve"> in the current academic year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. Grants are evaluated on </w:t>
      </w: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NEED, ENRICHMENT, 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and </w:t>
      </w: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>IMPACT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. All eligible applications are </w:t>
      </w:r>
      <w:r w:rsidR="00E8189B">
        <w:rPr>
          <w:rFonts w:ascii="Century Gothic" w:eastAsia="Times New Roman" w:hAnsi="Century Gothic" w:cs="Times New Roman"/>
          <w:sz w:val="20"/>
          <w:szCs w:val="20"/>
        </w:rPr>
        <w:t xml:space="preserve">reviewed by the Grants Committee who make a recommendation to the PTSA Board of Directors for a vote. </w:t>
      </w:r>
      <w:r w:rsidR="00BC6A9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BC6A93" w:rsidRPr="00BC6A93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BC6A9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ue by </w:t>
      </w:r>
      <w:r w:rsidR="00BC6A93" w:rsidRPr="00BC6A9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MONDAY, </w:t>
      </w:r>
      <w:r w:rsidR="00507834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March </w:t>
      </w:r>
      <w:r w:rsidR="00BC6A93" w:rsidRPr="00BC6A93">
        <w:rPr>
          <w:rFonts w:ascii="Century Gothic" w:eastAsia="Times New Roman" w:hAnsi="Century Gothic" w:cs="Times New Roman"/>
          <w:b/>
          <w:bCs/>
          <w:sz w:val="20"/>
          <w:szCs w:val="20"/>
        </w:rPr>
        <w:t>9</w:t>
      </w:r>
      <w:r w:rsidR="00507834">
        <w:rPr>
          <w:rFonts w:ascii="Century Gothic" w:eastAsia="Times New Roman" w:hAnsi="Century Gothic" w:cs="Times New Roman"/>
          <w:b/>
          <w:bCs/>
          <w:sz w:val="20"/>
          <w:szCs w:val="20"/>
        </w:rPr>
        <w:t>,</w:t>
      </w:r>
      <w:r w:rsidR="00BC6A93" w:rsidRPr="00BC6A9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202</w:t>
      </w:r>
      <w:r w:rsidR="00507834">
        <w:rPr>
          <w:rFonts w:ascii="Century Gothic" w:eastAsia="Times New Roman" w:hAnsi="Century Gothic" w:cs="Times New Roman"/>
          <w:b/>
          <w:bCs/>
          <w:sz w:val="20"/>
          <w:szCs w:val="20"/>
        </w:rPr>
        <w:t>6</w:t>
      </w:r>
    </w:p>
    <w:p w14:paraId="147F9A43" w14:textId="77777777" w:rsidR="005A21A5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>Applicant(s):</w:t>
      </w:r>
    </w:p>
    <w:p w14:paraId="2896B4FC" w14:textId="5869F008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0"/>
    </w:p>
    <w:p w14:paraId="732A4CC7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6805CB52" w14:textId="77777777" w:rsidR="005A21A5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>Contact E-mail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14:paraId="5214EACF" w14:textId="4E6063CE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1"/>
    </w:p>
    <w:p w14:paraId="62E1C7F3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0780DBB9" w14:textId="25736917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>Total Funds Requested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, including taxes, shipping, and other funding sources: student or school paid portion, district funds, ISF grants, previous grants: </w:t>
      </w:r>
    </w:p>
    <w:p w14:paraId="57936A3A" w14:textId="0AC0A79F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2"/>
    </w:p>
    <w:p w14:paraId="1BEB3949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7579F77C" w14:textId="35BC157F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>Specific Grant Request Description and NEED</w:t>
      </w:r>
      <w:r w:rsidR="000C2531">
        <w:rPr>
          <w:rFonts w:ascii="Century Gothic" w:eastAsia="Times New Roman" w:hAnsi="Century Gothic" w:cs="Times New Roman"/>
          <w:i/>
          <w:iCs/>
          <w:sz w:val="20"/>
          <w:szCs w:val="20"/>
        </w:rPr>
        <w:t>:</w:t>
      </w:r>
      <w:r w:rsidR="000C2531">
        <w:rPr>
          <w:rFonts w:ascii="Century Gothic" w:eastAsia="Times New Roman" w:hAnsi="Century Gothic" w:cs="Times New Roman"/>
          <w:i/>
          <w:iCs/>
          <w:sz w:val="20"/>
          <w:szCs w:val="20"/>
        </w:rPr>
        <w:br/>
        <w:t>NOTE – online curriculum subscriptions cannot be funded.</w:t>
      </w:r>
    </w:p>
    <w:p w14:paraId="5D6B5214" w14:textId="2A0153AD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end"/>
      </w:r>
      <w:bookmarkEnd w:id="3"/>
    </w:p>
    <w:p w14:paraId="0FF3E97E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6318417D" w14:textId="31AB0CA6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>ENRICHMENT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: Describe educational qualities and merit of request? </w:t>
      </w:r>
    </w:p>
    <w:p w14:paraId="0A10FFF8" w14:textId="1B5151DB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4"/>
    </w:p>
    <w:p w14:paraId="19BDF230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495328D" w14:textId="2FEF1569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IMPACT: 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How many students will be impacted by this Grant? Grade level(s)? </w:t>
      </w:r>
    </w:p>
    <w:p w14:paraId="021519EA" w14:textId="2700D4AF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5"/>
    </w:p>
    <w:p w14:paraId="65EC0EB8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5AC11267" w14:textId="3BB56E40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Additional Comments: </w:t>
      </w:r>
    </w:p>
    <w:p w14:paraId="0A1A9798" w14:textId="2BFD9E2F" w:rsidR="006510D6" w:rsidRPr="00E8189B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6"/>
    </w:p>
    <w:p w14:paraId="3BAA35C9" w14:textId="77777777" w:rsidR="00302FC1" w:rsidRPr="00E8189B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BEBE8B0" w14:textId="01D71636" w:rsidR="006510D6" w:rsidRPr="00E8189B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>Complete all questions, attaching additional receipts, documentation, order details to fulfill application. Forward completed applications to the PCMS front office</w:t>
      </w:r>
      <w:r w:rsidR="00E8189B">
        <w:rPr>
          <w:rFonts w:ascii="Century Gothic" w:eastAsia="Times New Roman" w:hAnsi="Century Gothic" w:cs="Times New Roman"/>
          <w:sz w:val="20"/>
          <w:szCs w:val="20"/>
        </w:rPr>
        <w:t>, attention: PTSA</w:t>
      </w:r>
      <w:r w:rsidR="00320DBE">
        <w:rPr>
          <w:rFonts w:ascii="Century Gothic" w:eastAsia="Times New Roman" w:hAnsi="Century Gothic" w:cs="Times New Roman"/>
          <w:sz w:val="20"/>
          <w:szCs w:val="20"/>
        </w:rPr>
        <w:t xml:space="preserve"> or via email to Marie Werbel for principal signature.</w:t>
      </w:r>
      <w:r w:rsidR="00E8189B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644A77A9" w14:textId="516E64E7" w:rsidR="006510D6" w:rsidRPr="00E8189B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Date of Submission: 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8189B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7"/>
    </w:p>
    <w:p w14:paraId="17DD726D" w14:textId="13B0EAF0" w:rsidR="006510D6" w:rsidRPr="00E8189B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Applicant Signature: 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E8189B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8"/>
    </w:p>
    <w:p w14:paraId="3942CE2F" w14:textId="77777777" w:rsidR="006510D6" w:rsidRPr="00E8189B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E8189B">
        <w:rPr>
          <w:rFonts w:ascii="Century Gothic" w:eastAsia="Times New Roman" w:hAnsi="Century Gothic" w:cs="Times New Roman"/>
          <w:sz w:val="20"/>
          <w:szCs w:val="20"/>
        </w:rPr>
        <w:t xml:space="preserve">Principal Signature: 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E8189B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E8189B">
        <w:rPr>
          <w:rFonts w:ascii="Century Gothic" w:eastAsia="Times New Roman" w:hAnsi="Century Gothic" w:cs="Times New Roman"/>
          <w:sz w:val="20"/>
          <w:szCs w:val="20"/>
        </w:rPr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t> </w:t>
      </w:r>
      <w:r w:rsidRPr="00E8189B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9"/>
    </w:p>
    <w:p w14:paraId="257B85E2" w14:textId="12D966A0" w:rsidR="006510D6" w:rsidRPr="00E8189B" w:rsidRDefault="006510D6" w:rsidP="006510D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89B">
        <w:rPr>
          <w:rFonts w:ascii="CenturyGothic" w:eastAsia="Times New Roman" w:hAnsi="CenturyGothic" w:cs="Times New Roman"/>
          <w:sz w:val="20"/>
          <w:szCs w:val="20"/>
        </w:rPr>
        <w:t xml:space="preserve">(Attach email confirmation of grant approval request, if necessary.) </w:t>
      </w:r>
    </w:p>
    <w:p w14:paraId="184E4978" w14:textId="77777777" w:rsidR="006510D6" w:rsidRDefault="006510D6"/>
    <w:sectPr w:rsidR="006510D6" w:rsidSect="00302FC1">
      <w:headerReference w:type="even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dashSmallGap" w:sz="48" w:space="24" w:color="4472C4" w:themeColor="accent1"/>
        <w:left w:val="dashSmallGap" w:sz="48" w:space="24" w:color="4472C4" w:themeColor="accent1"/>
        <w:bottom w:val="dashSmallGap" w:sz="48" w:space="24" w:color="4472C4" w:themeColor="accent1"/>
        <w:right w:val="dashSmallGap" w:sz="4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37C2" w14:textId="77777777" w:rsidR="00AC365F" w:rsidRPr="00E8189B" w:rsidRDefault="00AC365F" w:rsidP="00306D42">
      <w:r w:rsidRPr="00E8189B">
        <w:separator/>
      </w:r>
    </w:p>
  </w:endnote>
  <w:endnote w:type="continuationSeparator" w:id="0">
    <w:p w14:paraId="0E852ECA" w14:textId="77777777" w:rsidR="00AC365F" w:rsidRPr="00E8189B" w:rsidRDefault="00AC365F" w:rsidP="00306D42">
      <w:r w:rsidRPr="00E818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36F6" w14:textId="77777777" w:rsidR="00AC365F" w:rsidRPr="00E8189B" w:rsidRDefault="00AC365F" w:rsidP="00306D42">
      <w:r w:rsidRPr="00E8189B">
        <w:separator/>
      </w:r>
    </w:p>
  </w:footnote>
  <w:footnote w:type="continuationSeparator" w:id="0">
    <w:p w14:paraId="3DA547AD" w14:textId="77777777" w:rsidR="00AC365F" w:rsidRPr="00E8189B" w:rsidRDefault="00AC365F" w:rsidP="00306D42">
      <w:r w:rsidRPr="00E818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C281" w14:textId="4273D6B5" w:rsidR="00306D42" w:rsidRPr="00E8189B" w:rsidRDefault="00306D42">
    <w:pPr>
      <w:pStyle w:val="Header"/>
    </w:pPr>
    <w:r w:rsidRPr="00E8189B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00ABFA" wp14:editId="6AB9E2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84909473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5E204" w14:textId="15AC5D7E" w:rsidR="00306D42" w:rsidRPr="00E8189B" w:rsidRDefault="00306D42" w:rsidP="00306D4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8189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AB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DB5E204" w14:textId="15AC5D7E" w:rsidR="00306D42" w:rsidRPr="00E8189B" w:rsidRDefault="00306D42" w:rsidP="00306D4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8189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F068" w14:textId="6BE580E0" w:rsidR="00306D42" w:rsidRPr="00E8189B" w:rsidRDefault="00306D42">
    <w:pPr>
      <w:pStyle w:val="Header"/>
    </w:pPr>
    <w:r w:rsidRPr="00E8189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8E08A9" wp14:editId="02999C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07281718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1EB5D" w14:textId="431F179E" w:rsidR="00306D42" w:rsidRPr="00E8189B" w:rsidRDefault="00306D42" w:rsidP="00306D4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8189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E0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131EB5D" w14:textId="431F179E" w:rsidR="00306D42" w:rsidRPr="00E8189B" w:rsidRDefault="00306D42" w:rsidP="00306D4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8189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D6"/>
    <w:rsid w:val="00037E56"/>
    <w:rsid w:val="000C2531"/>
    <w:rsid w:val="0024520B"/>
    <w:rsid w:val="00302FC1"/>
    <w:rsid w:val="00306D42"/>
    <w:rsid w:val="00320DBE"/>
    <w:rsid w:val="00507834"/>
    <w:rsid w:val="005A21A5"/>
    <w:rsid w:val="005A30D5"/>
    <w:rsid w:val="005F1993"/>
    <w:rsid w:val="006510D6"/>
    <w:rsid w:val="00754C54"/>
    <w:rsid w:val="008D185F"/>
    <w:rsid w:val="00977EA4"/>
    <w:rsid w:val="00A0673B"/>
    <w:rsid w:val="00AC365F"/>
    <w:rsid w:val="00BC6A93"/>
    <w:rsid w:val="00BC77AE"/>
    <w:rsid w:val="00BF6A71"/>
    <w:rsid w:val="00C52095"/>
    <w:rsid w:val="00C54C5C"/>
    <w:rsid w:val="00E8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F5164"/>
  <w15:chartTrackingRefBased/>
  <w15:docId w15:val="{D8B48FD2-F836-4B4A-8FF7-0F47B18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0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6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A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42"/>
  </w:style>
  <w:style w:type="paragraph" w:styleId="Footer">
    <w:name w:val="footer"/>
    <w:basedOn w:val="Normal"/>
    <w:link w:val="FooterChar"/>
    <w:uiPriority w:val="99"/>
    <w:unhideWhenUsed/>
    <w:rsid w:val="00E8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E686-C1E9-6843-AB09-31B0CBA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ench</dc:creator>
  <cp:keywords/>
  <dc:description/>
  <cp:lastModifiedBy>Laura Gaffney</cp:lastModifiedBy>
  <cp:revision>3</cp:revision>
  <dcterms:created xsi:type="dcterms:W3CDTF">2026-02-25T17:06:00Z</dcterms:created>
  <dcterms:modified xsi:type="dcterms:W3CDTF">2026-02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f1e424,329c284c,561d149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1749a0d-7d12-4bc1-8f59-ab11668616e4_Enabled">
    <vt:lpwstr>true</vt:lpwstr>
  </property>
  <property fmtid="{D5CDD505-2E9C-101B-9397-08002B2CF9AE}" pid="6" name="MSIP_Label_d1749a0d-7d12-4bc1-8f59-ab11668616e4_SetDate">
    <vt:lpwstr>2023-08-23T11:22:15Z</vt:lpwstr>
  </property>
  <property fmtid="{D5CDD505-2E9C-101B-9397-08002B2CF9AE}" pid="7" name="MSIP_Label_d1749a0d-7d12-4bc1-8f59-ab11668616e4_Method">
    <vt:lpwstr>Standard</vt:lpwstr>
  </property>
  <property fmtid="{D5CDD505-2E9C-101B-9397-08002B2CF9AE}" pid="8" name="MSIP_Label_d1749a0d-7d12-4bc1-8f59-ab11668616e4_Name">
    <vt:lpwstr>Internal -  vRad and RP</vt:lpwstr>
  </property>
  <property fmtid="{D5CDD505-2E9C-101B-9397-08002B2CF9AE}" pid="9" name="MSIP_Label_d1749a0d-7d12-4bc1-8f59-ab11668616e4_SiteId">
    <vt:lpwstr>89766ca2-94ee-4443-8393-f30b45af9337</vt:lpwstr>
  </property>
  <property fmtid="{D5CDD505-2E9C-101B-9397-08002B2CF9AE}" pid="10" name="MSIP_Label_d1749a0d-7d12-4bc1-8f59-ab11668616e4_ActionId">
    <vt:lpwstr>b9564a38-7c56-4060-8f72-0bf4e3486eb9</vt:lpwstr>
  </property>
  <property fmtid="{D5CDD505-2E9C-101B-9397-08002B2CF9AE}" pid="11" name="MSIP_Label_d1749a0d-7d12-4bc1-8f59-ab11668616e4_ContentBits">
    <vt:lpwstr>1</vt:lpwstr>
  </property>
</Properties>
</file>